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A3883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A3883">
        <w:rPr>
          <w:sz w:val="26"/>
          <w:szCs w:val="26"/>
          <w:u w:val="single"/>
        </w:rPr>
        <w:t>91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FA3883" w:rsidRDefault="00FA3883" w:rsidP="00FA3883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FA3883" w:rsidRDefault="00FA3883" w:rsidP="00FA3883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в районе</w:t>
      </w:r>
      <w:r>
        <w:rPr>
          <w:b/>
          <w:sz w:val="26"/>
          <w:szCs w:val="26"/>
        </w:rPr>
        <w:t xml:space="preserve"> дома № 146 по ул. Октябрьская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</w:p>
    <w:p w:rsidR="00FA3883" w:rsidRPr="009469AB" w:rsidRDefault="00FA3883" w:rsidP="00FA38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FA3883" w:rsidRDefault="00FA3883" w:rsidP="00FA3883">
      <w:pPr>
        <w:jc w:val="center"/>
        <w:rPr>
          <w:b/>
          <w:sz w:val="26"/>
          <w:szCs w:val="26"/>
        </w:rPr>
      </w:pPr>
    </w:p>
    <w:p w:rsidR="00FA3883" w:rsidRDefault="00FA3883" w:rsidP="00FA3883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FA3883" w:rsidRDefault="00FA3883" w:rsidP="00FA3883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FA388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A3883">
        <w:rPr>
          <w:b/>
          <w:sz w:val="26"/>
          <w:szCs w:val="26"/>
        </w:rPr>
        <w:t>:</w:t>
      </w:r>
    </w:p>
    <w:p w:rsidR="00FA3883" w:rsidRPr="00FA3883" w:rsidRDefault="00FA3883" w:rsidP="00FA3883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A388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FA388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146 по ул. Октябрьская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FA3883" w:rsidRDefault="00FA3883" w:rsidP="00FA38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5D228D">
        <w:rPr>
          <w:sz w:val="26"/>
          <w:szCs w:val="26"/>
        </w:rPr>
        <w:t xml:space="preserve">в районе </w:t>
      </w:r>
      <w:r w:rsidRPr="00021380">
        <w:rPr>
          <w:sz w:val="26"/>
          <w:szCs w:val="26"/>
        </w:rPr>
        <w:t xml:space="preserve">дома </w:t>
      </w:r>
      <w:r w:rsidRPr="00CC1223">
        <w:rPr>
          <w:sz w:val="26"/>
          <w:szCs w:val="26"/>
        </w:rPr>
        <w:t>№ 14</w:t>
      </w:r>
      <w:r>
        <w:rPr>
          <w:sz w:val="26"/>
          <w:szCs w:val="26"/>
        </w:rPr>
        <w:t>6</w:t>
      </w:r>
      <w:r w:rsidRPr="00CC1223">
        <w:rPr>
          <w:sz w:val="26"/>
          <w:szCs w:val="26"/>
        </w:rPr>
        <w:t xml:space="preserve"> по </w:t>
      </w:r>
      <w:r>
        <w:rPr>
          <w:sz w:val="26"/>
          <w:szCs w:val="26"/>
        </w:rPr>
        <w:br/>
      </w:r>
      <w:r w:rsidRPr="00CC1223">
        <w:rPr>
          <w:sz w:val="26"/>
          <w:szCs w:val="26"/>
        </w:rPr>
        <w:t xml:space="preserve">ул. Октябрьская </w:t>
      </w:r>
      <w:r w:rsidRPr="00FA3883">
        <w:rPr>
          <w:sz w:val="26"/>
          <w:szCs w:val="26"/>
        </w:rPr>
        <w:t>в г. Шахунья городского округа город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FA3883" w:rsidRDefault="00FA3883" w:rsidP="00FA38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FA3883">
        <w:rPr>
          <w:sz w:val="26"/>
          <w:szCs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FA3883" w:rsidRPr="00FA3883" w:rsidRDefault="00FA3883" w:rsidP="00FA38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FA3883">
        <w:rPr>
          <w:sz w:val="26"/>
          <w:szCs w:val="26"/>
        </w:rPr>
        <w:t>.</w:t>
      </w:r>
    </w:p>
    <w:p w:rsidR="00FA3883" w:rsidRDefault="00FA3883" w:rsidP="00FA38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FA3883">
        <w:rPr>
          <w:sz w:val="26"/>
          <w:szCs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FA3883">
        <w:rPr>
          <w:sz w:val="26"/>
          <w:szCs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FA3883" w:rsidRDefault="00FA3883" w:rsidP="004D2212">
      <w:pPr>
        <w:jc w:val="both"/>
        <w:rPr>
          <w:sz w:val="26"/>
          <w:szCs w:val="26"/>
        </w:rPr>
      </w:pPr>
    </w:p>
    <w:p w:rsidR="00FA3883" w:rsidRDefault="00FA3883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A3883" w:rsidRDefault="00FA3883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F4" w:rsidRDefault="006D66F4">
      <w:r>
        <w:separator/>
      </w:r>
    </w:p>
  </w:endnote>
  <w:endnote w:type="continuationSeparator" w:id="0">
    <w:p w:rsidR="006D66F4" w:rsidRDefault="006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F4" w:rsidRDefault="006D66F4">
      <w:r>
        <w:separator/>
      </w:r>
    </w:p>
  </w:footnote>
  <w:footnote w:type="continuationSeparator" w:id="0">
    <w:p w:rsidR="006D66F4" w:rsidRDefault="006D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6F4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0ABB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883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E650-C2B8-4C76-9A58-00D167EF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6:32:00Z</cp:lastPrinted>
  <dcterms:created xsi:type="dcterms:W3CDTF">2022-08-22T06:32:00Z</dcterms:created>
  <dcterms:modified xsi:type="dcterms:W3CDTF">2022-08-22T06:32:00Z</dcterms:modified>
</cp:coreProperties>
</file>